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89" w:rsidRDefault="00E92089" w:rsidP="000E3E21">
      <w:pPr>
        <w:spacing w:after="0" w:line="280" w:lineRule="exact"/>
        <w:rPr>
          <w:rFonts w:asciiTheme="majorHAnsi" w:hAnsiTheme="majorHAnsi" w:cs="Arial"/>
          <w:sz w:val="20"/>
          <w:szCs w:val="20"/>
        </w:rPr>
      </w:pPr>
    </w:p>
    <w:p w:rsidR="00303948" w:rsidRPr="005C5B45" w:rsidRDefault="00303948" w:rsidP="000E3E21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noProof/>
          <w:color w:val="0000FF"/>
          <w:szCs w:val="24"/>
          <w:lang w:eastAsia="sl-SI"/>
        </w:rPr>
        <w:drawing>
          <wp:anchor distT="0" distB="0" distL="114300" distR="114300" simplePos="0" relativeHeight="251657216" behindDoc="0" locked="0" layoutInCell="1" allowOverlap="1" wp14:anchorId="6F77F272" wp14:editId="13F32B20">
            <wp:simplePos x="0" y="0"/>
            <wp:positionH relativeFrom="column">
              <wp:posOffset>-145472</wp:posOffset>
            </wp:positionH>
            <wp:positionV relativeFrom="paragraph">
              <wp:posOffset>-55303</wp:posOffset>
            </wp:positionV>
            <wp:extent cx="6476232" cy="678873"/>
            <wp:effectExtent l="0" t="0" r="1270" b="6985"/>
            <wp:wrapSquare wrapText="bothSides"/>
            <wp:docPr id="4" name="Picture 2" descr="Macintosh HD:Users:melita:Podatki:ALETHEIA:2019:Bolnisnica BREZICE:GLAVA DOPISA_ZD Brezice_17.7.2019:GLAVA DOPISA ZD Brezic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lita:Podatki:ALETHEIA:2019:Bolnisnica BREZICE:GLAVA DOPISA_ZD Brezice_17.7.2019:GLAVA DOPISA ZD Brezice_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32" cy="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971983"/>
      <w:bookmarkEnd w:id="0"/>
    </w:p>
    <w:p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4552E" w:rsidRPr="005C5B45" w:rsidRDefault="00B4573D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C5B45">
        <w:rPr>
          <w:rFonts w:ascii="Arial" w:hAnsi="Arial" w:cs="Arial"/>
          <w:b/>
          <w:sz w:val="20"/>
          <w:szCs w:val="20"/>
        </w:rPr>
        <w:t xml:space="preserve">Ime in priimek </w:t>
      </w:r>
      <w:r w:rsidR="00ED306D" w:rsidRPr="005C5B45">
        <w:rPr>
          <w:rFonts w:ascii="Arial" w:hAnsi="Arial" w:cs="Arial"/>
          <w:b/>
          <w:sz w:val="20"/>
          <w:szCs w:val="20"/>
        </w:rPr>
        <w:t>prejemnika cepiva</w:t>
      </w:r>
      <w:r w:rsidR="00911A73" w:rsidRPr="005C5B45">
        <w:rPr>
          <w:rFonts w:ascii="Arial" w:hAnsi="Arial" w:cs="Arial"/>
          <w:b/>
          <w:sz w:val="20"/>
          <w:szCs w:val="20"/>
        </w:rPr>
        <w:t>:</w:t>
      </w:r>
      <w:r w:rsidR="00B256E9" w:rsidRPr="005C5B45">
        <w:rPr>
          <w:rFonts w:ascii="Arial" w:hAnsi="Arial" w:cs="Arial"/>
          <w:b/>
          <w:sz w:val="20"/>
          <w:szCs w:val="20"/>
        </w:rPr>
        <w:t xml:space="preserve"> </w:t>
      </w:r>
      <w:r w:rsidR="00B256E9" w:rsidRPr="005C5B45">
        <w:rPr>
          <w:rFonts w:ascii="Arial" w:hAnsi="Arial" w:cs="Arial"/>
          <w:sz w:val="20"/>
          <w:szCs w:val="20"/>
        </w:rPr>
        <w:t>…………………………</w:t>
      </w:r>
      <w:r w:rsidRPr="005C5B45">
        <w:rPr>
          <w:rFonts w:ascii="Arial" w:hAnsi="Arial" w:cs="Arial"/>
          <w:sz w:val="20"/>
          <w:szCs w:val="20"/>
        </w:rPr>
        <w:t>……………………</w:t>
      </w:r>
      <w:r w:rsidR="004D3BB8" w:rsidRPr="005C5B45">
        <w:rPr>
          <w:rFonts w:ascii="Arial" w:hAnsi="Arial" w:cs="Arial"/>
          <w:sz w:val="20"/>
          <w:szCs w:val="20"/>
        </w:rPr>
        <w:t>…</w:t>
      </w:r>
      <w:r w:rsidR="00D87BF3" w:rsidRPr="005C5B45">
        <w:rPr>
          <w:rFonts w:ascii="Arial" w:hAnsi="Arial" w:cs="Arial"/>
          <w:sz w:val="20"/>
          <w:szCs w:val="20"/>
        </w:rPr>
        <w:t>…………</w:t>
      </w:r>
      <w:r w:rsidR="00E4552E" w:rsidRPr="005C5B45">
        <w:rPr>
          <w:rFonts w:ascii="Arial" w:hAnsi="Arial" w:cs="Arial"/>
          <w:sz w:val="20"/>
          <w:szCs w:val="20"/>
        </w:rPr>
        <w:t>......</w:t>
      </w:r>
      <w:r w:rsidR="00747D2A" w:rsidRPr="005C5B45">
        <w:rPr>
          <w:rFonts w:ascii="Arial" w:hAnsi="Arial" w:cs="Arial"/>
          <w:sz w:val="20"/>
          <w:szCs w:val="20"/>
        </w:rPr>
        <w:t>................................................</w:t>
      </w:r>
      <w:r w:rsidR="00D73631" w:rsidRPr="005C5B45">
        <w:rPr>
          <w:rFonts w:ascii="Arial" w:hAnsi="Arial" w:cs="Arial"/>
          <w:sz w:val="20"/>
          <w:szCs w:val="20"/>
        </w:rPr>
        <w:t>......</w:t>
      </w:r>
    </w:p>
    <w:p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5B45" w:rsidRDefault="00820074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bCs/>
          <w:sz w:val="20"/>
          <w:szCs w:val="20"/>
        </w:rPr>
        <w:t>D</w:t>
      </w:r>
      <w:r w:rsidR="00E4552E" w:rsidRPr="005C5B45">
        <w:rPr>
          <w:rFonts w:ascii="Arial" w:hAnsi="Arial" w:cs="Arial"/>
          <w:b/>
          <w:bCs/>
          <w:sz w:val="20"/>
          <w:szCs w:val="20"/>
        </w:rPr>
        <w:t>atum rojstva:</w:t>
      </w:r>
      <w:r w:rsidR="00E4552E" w:rsidRPr="005C5B4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</w:t>
      </w:r>
      <w:r w:rsidR="00747D2A" w:rsidRPr="005C5B45">
        <w:rPr>
          <w:rFonts w:ascii="Arial" w:hAnsi="Arial" w:cs="Arial"/>
          <w:sz w:val="20"/>
          <w:szCs w:val="20"/>
        </w:rPr>
        <w:t>.........</w:t>
      </w:r>
      <w:r w:rsidR="005C5B45">
        <w:rPr>
          <w:rFonts w:ascii="Arial" w:hAnsi="Arial" w:cs="Arial"/>
          <w:sz w:val="20"/>
          <w:szCs w:val="20"/>
        </w:rPr>
        <w:t>...................</w:t>
      </w:r>
    </w:p>
    <w:p w:rsidR="00747D2A" w:rsidRPr="005C5B45" w:rsidRDefault="005C5B45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ED306D" w:rsidRPr="005C5B45">
        <w:rPr>
          <w:rFonts w:ascii="Arial" w:hAnsi="Arial" w:cs="Arial"/>
          <w:i/>
          <w:iCs/>
          <w:sz w:val="20"/>
          <w:szCs w:val="20"/>
        </w:rPr>
        <w:t>(lahko nalepka ZD Brežice)</w:t>
      </w:r>
    </w:p>
    <w:p w:rsidR="000E3E21" w:rsidRPr="005C5B45" w:rsidRDefault="000E3E21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303948" w:rsidRPr="005C5B45" w:rsidRDefault="00303948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747D2A" w:rsidRPr="005C5B45" w:rsidRDefault="0057795B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C5B45">
        <w:rPr>
          <w:rFonts w:ascii="Arial" w:hAnsi="Arial" w:cs="Arial"/>
          <w:b/>
          <w:color w:val="002060"/>
          <w:sz w:val="28"/>
          <w:szCs w:val="28"/>
        </w:rPr>
        <w:t>PRIVOLITEV ZA CEPLJENJE</w:t>
      </w:r>
      <w:r w:rsidR="00E4552E" w:rsidRPr="005C5B45">
        <w:rPr>
          <w:rFonts w:ascii="Arial" w:hAnsi="Arial" w:cs="Arial"/>
          <w:b/>
          <w:color w:val="002060"/>
          <w:sz w:val="28"/>
          <w:szCs w:val="28"/>
        </w:rPr>
        <w:t xml:space="preserve"> PROTI COVID-19</w:t>
      </w:r>
    </w:p>
    <w:p w:rsidR="00747D2A" w:rsidRPr="005C5B45" w:rsidRDefault="00747D2A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303948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D955" wp14:editId="7F817BEC">
                <wp:simplePos x="0" y="0"/>
                <wp:positionH relativeFrom="column">
                  <wp:posOffset>3241</wp:posOffset>
                </wp:positionH>
                <wp:positionV relativeFrom="paragraph">
                  <wp:posOffset>151367</wp:posOffset>
                </wp:positionV>
                <wp:extent cx="6202778" cy="4326340"/>
                <wp:effectExtent l="0" t="0" r="26670" b="17145"/>
                <wp:wrapNone/>
                <wp:docPr id="1" name="Pravokotnik: zaokroženi voga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43263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7843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660" w:rsidRPr="005C5B45" w:rsidRDefault="0089027C" w:rsidP="005C5B4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 podlagi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ejetih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tnih pojasnil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b cepljenju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ustnih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dgovorov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a morebitna dodatna vprašanja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cij o cepljenju na spletni strani NIJZ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i  se nanašajo na izvedbo, koristi in tveganja ter morebitne negativne posledice v zvezi s cepljenjem proti COVID-19</w:t>
                            </w:r>
                          </w:p>
                          <w:p w:rsidR="00DD7BEB" w:rsidRPr="005C5B45" w:rsidRDefault="00DD7BEB" w:rsidP="005C5B4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B7660" w:rsidRPr="005C5B45" w:rsidRDefault="002B7660" w:rsidP="005C5B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IVOLIM        </w:t>
                            </w:r>
                            <w:r w:rsidR="00ED306D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NE PRIVOLIM</w:t>
                            </w:r>
                          </w:p>
                          <w:p w:rsidR="002B7660" w:rsidRPr="005C5B45" w:rsidRDefault="00ED306D" w:rsidP="005C5B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ustrezno  obkrožite)</w:t>
                            </w:r>
                          </w:p>
                          <w:p w:rsidR="00747D2A" w:rsidRPr="005C5B45" w:rsidRDefault="00747D2A" w:rsidP="005C5B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volitev dajem svobodno. Razumem 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jasnila ter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en in posledice privolitve.</w:t>
                            </w:r>
                          </w:p>
                          <w:p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mrea"/>
                              <w:tblW w:w="9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6207"/>
                            </w:tblGrid>
                            <w:tr w:rsidR="00C50B19" w:rsidRPr="005C5B45" w:rsidTr="00D6266A">
                              <w:trPr>
                                <w:trHeight w:val="1199"/>
                              </w:trPr>
                              <w:tc>
                                <w:tcPr>
                                  <w:tcW w:w="3510" w:type="dxa"/>
                                </w:tcPr>
                                <w:p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Datum: </w:t>
                                  </w:r>
                                </w:p>
                                <w:p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:rsidR="00D6266A" w:rsidRPr="005C5B45" w:rsidRDefault="00D6266A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:rsidR="00435473" w:rsidRPr="005C5B45" w:rsidRDefault="00435473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5C5B45" w:rsidRDefault="005C5B45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...........................................................                           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Podpis prejemnika cepiva 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ali 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konitega </w:t>
                                  </w:r>
                                </w:p>
                                <w:p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stopnika </w:t>
                                  </w:r>
                                </w:p>
                                <w:p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(navesti tudi ime in priimek zastopnika ter </w:t>
                                  </w:r>
                                </w:p>
                                <w:p w:rsidR="00C56A2F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razmerje do 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prejemnika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)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</w:t>
                                  </w:r>
                                </w:p>
                                <w:p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:rsidR="00D73631" w:rsidRPr="005C5B45" w:rsidRDefault="00D73631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</w:t>
                                  </w:r>
                                </w:p>
                                <w:p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68E" w:rsidRDefault="0034468E" w:rsidP="002B7660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50B19" w:rsidRDefault="002B7660" w:rsidP="002B7660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2B7660" w:rsidRDefault="002B7660" w:rsidP="00747D2A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B7660" w:rsidRPr="00747D2A" w:rsidRDefault="002B7660" w:rsidP="00747D2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D955" id="Pravokotnik: zaokroženi vogali 1" o:spid="_x0000_s1026" style="position:absolute;margin-left:.25pt;margin-top:11.9pt;width:488.4pt;height:3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" fillcolor="#c2d69b [1942]" strokecolor="#243f60 [1604]">
                <v:fill opacity="31354f"/>
                <v:textbox>
                  <w:txbxContent>
                    <w:p w:rsidR="002B7660" w:rsidRPr="005C5B45" w:rsidRDefault="0089027C" w:rsidP="005C5B4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Na podlagi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prejetih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ustnih pojasnil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ob cepljenju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, ustnih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>odgovorov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na morebitna dodatna vprašanja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informacij o cepljenju na spletni strani NIJZ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*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ki  se nanašajo na izvedbo, koristi in tveganja ter morebitne negativne posledice v zvezi s cepljenjem proti COVID-19</w:t>
                      </w:r>
                    </w:p>
                    <w:p w:rsidR="00DD7BEB" w:rsidRPr="005C5B45" w:rsidRDefault="00DD7BEB" w:rsidP="005C5B4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B7660" w:rsidRPr="005C5B45" w:rsidRDefault="002B7660" w:rsidP="005C5B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IVOLIM        </w:t>
                      </w:r>
                      <w:r w:rsidR="00ED306D"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NE PRIVOLIM</w:t>
                      </w:r>
                    </w:p>
                    <w:p w:rsidR="002B7660" w:rsidRPr="005C5B45" w:rsidRDefault="00ED306D" w:rsidP="005C5B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ustrezno  obkrožite)</w:t>
                      </w:r>
                    </w:p>
                    <w:p w:rsidR="00747D2A" w:rsidRPr="005C5B45" w:rsidRDefault="00747D2A" w:rsidP="005C5B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rivolitev dajem svobodno. Razumem 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ojasnila ter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en in posledice privolitve.</w:t>
                      </w:r>
                    </w:p>
                    <w:p w:rsidR="00C56A2F" w:rsidRPr="005C5B45" w:rsidRDefault="00C56A2F" w:rsidP="005C5B4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mrea"/>
                        <w:tblW w:w="9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6207"/>
                      </w:tblGrid>
                      <w:tr w:rsidR="00C50B19" w:rsidRPr="005C5B45" w:rsidTr="00D6266A">
                        <w:trPr>
                          <w:trHeight w:val="1199"/>
                        </w:trPr>
                        <w:tc>
                          <w:tcPr>
                            <w:tcW w:w="3510" w:type="dxa"/>
                          </w:tcPr>
                          <w:p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atum: </w:t>
                            </w:r>
                          </w:p>
                          <w:p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6266A" w:rsidRPr="005C5B45" w:rsidRDefault="00D6266A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435473" w:rsidRPr="005C5B45" w:rsidRDefault="00435473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5C5B45" w:rsidRDefault="005C5B45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..........................................................                            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odpis prejemnika cepiva </w:t>
                            </w:r>
                            <w:r w:rsidR="00D6266A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ali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konitega </w:t>
                            </w:r>
                          </w:p>
                          <w:p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stopnika </w:t>
                            </w:r>
                          </w:p>
                          <w:p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(navesti tudi ime in priimek zastopnika ter </w:t>
                            </w:r>
                          </w:p>
                          <w:p w:rsidR="00C56A2F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razmerje do </w:t>
                            </w:r>
                            <w:r w:rsidR="00C56A2F"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prejemnika</w:t>
                            </w: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C56A2F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</w:t>
                            </w:r>
                          </w:p>
                          <w:p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:rsidR="00D73631" w:rsidRPr="005C5B45" w:rsidRDefault="00D73631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</w:t>
                            </w:r>
                          </w:p>
                          <w:p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4468E" w:rsidRDefault="0034468E" w:rsidP="002B7660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50B19" w:rsidRDefault="002B7660" w:rsidP="002B7660">
                      <w:pP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2B7660" w:rsidRDefault="002B7660" w:rsidP="00747D2A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B7660" w:rsidRPr="00747D2A" w:rsidRDefault="002B7660" w:rsidP="00747D2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2B7660" w:rsidRPr="005C5B45" w:rsidRDefault="002B7660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89027C" w:rsidRPr="005C5B45" w:rsidRDefault="0089027C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2B7660" w:rsidRPr="005C5B45" w:rsidRDefault="00C56A2F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F0B38" wp14:editId="12AD97B2">
                <wp:simplePos x="0" y="0"/>
                <wp:positionH relativeFrom="column">
                  <wp:posOffset>3487</wp:posOffset>
                </wp:positionH>
                <wp:positionV relativeFrom="paragraph">
                  <wp:posOffset>90511</wp:posOffset>
                </wp:positionV>
                <wp:extent cx="6202778" cy="846161"/>
                <wp:effectExtent l="0" t="0" r="26670" b="1143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84616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27C" w:rsidRPr="005C5B45" w:rsidRDefault="005755A8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atki o cepivu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cepljenju</w:t>
                            </w:r>
                            <w:r w:rsidR="0089027C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:rsidR="0089027C" w:rsidRPr="005C5B45" w:rsidRDefault="0089027C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pis</w:t>
                            </w:r>
                            <w:r w:rsidR="004C6417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epitelja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žig</w:t>
                            </w:r>
                            <w:r w:rsidR="005C5B45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dravstvenega doma</w:t>
                            </w:r>
                            <w:r w:rsidR="00C56A2F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režice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:rsidR="0089027C" w:rsidRPr="00747D2A" w:rsidRDefault="0089027C" w:rsidP="0089027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F0B38" id="Pravokotnik: zaokroženi vogali 2" o:spid="_x0000_s1027" style="position:absolute;margin-left:.25pt;margin-top:7.15pt;width:488.4pt;height:6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" filled="f" strokecolor="#243f60 [1604]">
                <v:textbox>
                  <w:txbxContent>
                    <w:p w:rsidR="0089027C" w:rsidRPr="005C5B45" w:rsidRDefault="005755A8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atki o cepivu</w:t>
                      </w:r>
                      <w:r w:rsidR="00477331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cepljenju</w:t>
                      </w:r>
                      <w:r w:rsidR="0089027C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:rsidR="0089027C" w:rsidRPr="005C5B45" w:rsidRDefault="0089027C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pis</w:t>
                      </w:r>
                      <w:r w:rsidR="004C6417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cepitelja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žig</w:t>
                      </w:r>
                      <w:r w:rsidR="005C5B45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C5B45">
                        <w:rPr>
                          <w:rFonts w:ascii="Arial" w:hAnsi="Arial" w:cs="Arial"/>
                          <w:color w:val="000000" w:themeColor="text1"/>
                        </w:rPr>
                        <w:t>Zdravstvenega doma</w:t>
                      </w:r>
                      <w:r w:rsidR="00C56A2F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Brežice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:rsidR="0089027C" w:rsidRPr="00747D2A" w:rsidRDefault="0089027C" w:rsidP="0089027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:rsidR="0068306C" w:rsidRPr="005C5B45" w:rsidRDefault="00C56A2F" w:rsidP="0068306C">
      <w:pPr>
        <w:pStyle w:val="Naslov1"/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  <w:r w:rsidRPr="005C5B45">
        <w:rPr>
          <w:rFonts w:ascii="Arial" w:hAnsi="Arial" w:cs="Arial"/>
          <w:b w:val="0"/>
          <w:sz w:val="22"/>
          <w:szCs w:val="22"/>
        </w:rPr>
        <w:t xml:space="preserve">* 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Informativno gradivo: »</w:t>
      </w:r>
      <w:r w:rsidR="0068306C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Cepljenje proti COVID-19 - za splošno javnost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«</w:t>
      </w:r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 xml:space="preserve"> (</w:t>
      </w:r>
      <w:hyperlink r:id="rId9" w:history="1">
        <w:r w:rsidR="009D7390" w:rsidRPr="005C5B45">
          <w:rPr>
            <w:rStyle w:val="Hiperpovezava"/>
            <w:rFonts w:ascii="Arial" w:eastAsiaTheme="minorHAnsi" w:hAnsi="Arial" w:cs="Arial"/>
            <w:b w:val="0"/>
            <w:bCs w:val="0"/>
            <w:kern w:val="0"/>
            <w:sz w:val="22"/>
            <w:szCs w:val="22"/>
            <w:lang w:eastAsia="en-US"/>
          </w:rPr>
          <w:t>www.nijz.si</w:t>
        </w:r>
      </w:hyperlink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)</w:t>
      </w:r>
    </w:p>
    <w:p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285772">
        <w:rPr>
          <w:rFonts w:ascii="Arial" w:hAnsi="Arial" w:cs="Arial"/>
          <w:b/>
        </w:rPr>
        <w:t>Priloga: VPRAŠALNIK ZA PREVERJANJE ZDRAVSTVENEGA STANJA PACIENTOV PRED IZVEDBO CEPLJENJA proti COVID-19:</w:t>
      </w:r>
    </w:p>
    <w:p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5C5B45" w:rsidRPr="00285772" w:rsidTr="008C2229">
        <w:tc>
          <w:tcPr>
            <w:tcW w:w="817" w:type="dxa"/>
            <w:shd w:val="clear" w:color="auto" w:fill="B8CCE4" w:themeFill="accent1" w:themeFillTint="66"/>
          </w:tcPr>
          <w:p w:rsidR="005C5B45" w:rsidRPr="00AB1D50" w:rsidRDefault="005C5B45" w:rsidP="00AB1D50">
            <w:pPr>
              <w:spacing w:after="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8CCE4" w:themeFill="accent1" w:themeFillTint="66"/>
          </w:tcPr>
          <w:p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VPRAŠANJE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NE</w:t>
            </w:r>
          </w:p>
        </w:tc>
      </w:tr>
      <w:tr w:rsidR="005C5B45" w:rsidRPr="00285772" w:rsidTr="008C2229">
        <w:tc>
          <w:tcPr>
            <w:tcW w:w="817" w:type="dxa"/>
            <w:shd w:val="clear" w:color="auto" w:fill="auto"/>
          </w:tcPr>
          <w:p w:rsidR="005C5B45" w:rsidRPr="00AB1D50" w:rsidRDefault="005C5B45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 w:rsidRPr="00AB1D50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menite, da ste trenutno zdravi</w:t>
            </w:r>
            <w:r w:rsidR="00D177B6">
              <w:rPr>
                <w:rFonts w:ascii="Arial" w:hAnsi="Arial" w:cs="Arial"/>
              </w:rPr>
              <w:t xml:space="preserve"> (pomeni da nimate </w:t>
            </w:r>
            <w:r w:rsidRPr="00285772">
              <w:rPr>
                <w:rFonts w:ascii="Arial" w:hAnsi="Arial" w:cs="Arial"/>
              </w:rPr>
              <w:t>povišano t</w:t>
            </w:r>
            <w:r w:rsidR="00D177B6">
              <w:rPr>
                <w:rFonts w:ascii="Arial" w:hAnsi="Arial" w:cs="Arial"/>
              </w:rPr>
              <w:t>elesno temperaturo (nad 37), niste</w:t>
            </w:r>
            <w:r w:rsidRPr="00285772">
              <w:rPr>
                <w:rFonts w:ascii="Arial" w:hAnsi="Arial" w:cs="Arial"/>
              </w:rPr>
              <w:t xml:space="preserve"> prehlajeni, </w:t>
            </w:r>
            <w:r w:rsidR="00D177B6">
              <w:rPr>
                <w:rFonts w:ascii="Arial" w:hAnsi="Arial" w:cs="Arial"/>
              </w:rPr>
              <w:t xml:space="preserve">ne </w:t>
            </w:r>
            <w:r w:rsidRPr="00285772">
              <w:rPr>
                <w:rFonts w:ascii="Arial" w:hAnsi="Arial" w:cs="Arial"/>
              </w:rPr>
              <w:t>kašljate, vas</w:t>
            </w:r>
            <w:r w:rsidR="00D177B6">
              <w:rPr>
                <w:rFonts w:ascii="Arial" w:hAnsi="Arial" w:cs="Arial"/>
              </w:rPr>
              <w:t xml:space="preserve"> ne boli v grlu, žrelu, nimate spremenjen okus ali vonj, nimate</w:t>
            </w:r>
            <w:r w:rsidRPr="00285772">
              <w:rPr>
                <w:rFonts w:ascii="Arial" w:hAnsi="Arial" w:cs="Arial"/>
              </w:rPr>
              <w:t xml:space="preserve"> občutek težkega dihanja al</w:t>
            </w:r>
            <w:r w:rsidR="00D177B6">
              <w:rPr>
                <w:rFonts w:ascii="Arial" w:hAnsi="Arial" w:cs="Arial"/>
              </w:rPr>
              <w:t>i stiskanja v prsnem košu, nimate bolečine v mišicah, nimate</w:t>
            </w:r>
            <w:r w:rsidRPr="00285772">
              <w:rPr>
                <w:rFonts w:ascii="Arial" w:hAnsi="Arial" w:cs="Arial"/>
              </w:rPr>
              <w:t xml:space="preserve"> prebavne težave (drisko ali bruhanje)?</w:t>
            </w:r>
          </w:p>
        </w:tc>
        <w:tc>
          <w:tcPr>
            <w:tcW w:w="2322" w:type="dxa"/>
            <w:shd w:val="clear" w:color="auto" w:fill="auto"/>
          </w:tcPr>
          <w:p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 w:rsidRPr="00AB1D50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 bili v stiku s COVID-19 potrjenim bolnikom </w:t>
            </w:r>
            <w:r w:rsidRPr="001905FA">
              <w:rPr>
                <w:rFonts w:ascii="Arial" w:hAnsi="Arial" w:cs="Arial"/>
              </w:rPr>
              <w:t>(oboleli svojci, sostanovalci, sodelavci)?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1F7706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i ste</w:t>
            </w:r>
            <w:r w:rsidR="00AB1D50" w:rsidRPr="00285772">
              <w:rPr>
                <w:rFonts w:ascii="Arial" w:hAnsi="Arial" w:cs="Arial"/>
                <w:b/>
              </w:rPr>
              <w:t xml:space="preserve"> preboleli COVID-19?</w:t>
            </w:r>
            <w:r w:rsidR="00CA3DC1">
              <w:rPr>
                <w:rFonts w:ascii="Arial" w:hAnsi="Arial" w:cs="Arial"/>
              </w:rPr>
              <w:t xml:space="preserve"> Če DA, navedite datum pozitivnega testa.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 xml:space="preserve">Ali imate kakšno kronično bolezen? </w:t>
            </w:r>
            <w:r w:rsidRPr="00285772">
              <w:rPr>
                <w:rFonts w:ascii="Arial" w:hAnsi="Arial" w:cs="Arial"/>
              </w:rPr>
              <w:t>Če DA, obkrožite katero (astma, KOPB, arterijska hipertenzija, obolenja srca, revmatoidni artritis, rak, levkemija, epilepsija, obolenje kože, ulcerozni kolitis, Chronova bolezen, sladkorna bolezen, drugo).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treh mesecih prejeli večje odmerke kortikosteroidov, zdravil proti raku ali imeli obsevanje?</w:t>
            </w:r>
            <w:r w:rsidRPr="00285772">
              <w:rPr>
                <w:rFonts w:ascii="Arial" w:hAnsi="Arial" w:cs="Arial"/>
              </w:rPr>
              <w:t xml:space="preserve"> Če DA, kaj ste prejeli? 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jajca?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imate alergijo na zdravila?</w:t>
            </w:r>
            <w:r w:rsidRPr="00285772">
              <w:rPr>
                <w:rFonts w:ascii="Arial" w:hAnsi="Arial" w:cs="Arial"/>
              </w:rPr>
              <w:t xml:space="preserve"> Če DA, na katero zdravilo?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ste imeli kdaj anafilaktično reakcijo po cepljenju?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zdravila proti morebitni anafilaktični reakciji?</w:t>
            </w:r>
          </w:p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polietilen glikol (PEG)?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 xml:space="preserve">Ali jemljete imunosupresivna zdravila? </w:t>
            </w: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B1D50" w:rsidRPr="00285772" w:rsidTr="008C2229">
        <w:tc>
          <w:tcPr>
            <w:tcW w:w="817" w:type="dxa"/>
            <w:shd w:val="clear" w:color="auto" w:fill="auto"/>
          </w:tcPr>
          <w:p w:rsidR="00AB1D50" w:rsidRPr="00AB1D50" w:rsidRDefault="00AB1D50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AB1D50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14 dneh opravili drugo cepljenje?</w:t>
            </w:r>
            <w:r w:rsidRPr="00285772">
              <w:rPr>
                <w:rFonts w:ascii="Arial" w:hAnsi="Arial" w:cs="Arial"/>
              </w:rPr>
              <w:t xml:space="preserve"> Če DA, katero?</w:t>
            </w: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AB1D50" w:rsidRPr="00285772" w:rsidRDefault="00AB1D50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1F7706" w:rsidRPr="00285772" w:rsidTr="008C2229">
        <w:tc>
          <w:tcPr>
            <w:tcW w:w="817" w:type="dxa"/>
            <w:shd w:val="clear" w:color="auto" w:fill="auto"/>
          </w:tcPr>
          <w:p w:rsidR="001F7706" w:rsidRDefault="001F7706" w:rsidP="00AB1D50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1F7706" w:rsidRDefault="001F7706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 ste že cepljeni proti COVID 19?</w:t>
            </w:r>
          </w:p>
          <w:p w:rsidR="001905FA" w:rsidRPr="001905FA" w:rsidRDefault="001905FA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1905FA">
              <w:rPr>
                <w:rFonts w:ascii="Arial" w:hAnsi="Arial" w:cs="Arial"/>
              </w:rPr>
              <w:t>(Datum opravljenega cepljenja)</w:t>
            </w:r>
          </w:p>
        </w:tc>
        <w:tc>
          <w:tcPr>
            <w:tcW w:w="2322" w:type="dxa"/>
            <w:shd w:val="clear" w:color="auto" w:fill="auto"/>
          </w:tcPr>
          <w:p w:rsidR="001F7706" w:rsidRPr="00285772" w:rsidRDefault="001F7706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1F7706" w:rsidRPr="00285772" w:rsidRDefault="001F7706" w:rsidP="00AB1D50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</w:rPr>
      </w:pPr>
    </w:p>
    <w:p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C1177A">
        <w:rPr>
          <w:rFonts w:ascii="Arial" w:hAnsi="Arial" w:cs="Arial"/>
          <w:b/>
        </w:rPr>
        <w:t xml:space="preserve"> Izpolnil/a: </w:t>
      </w:r>
      <w:r>
        <w:rPr>
          <w:rFonts w:ascii="Arial" w:hAnsi="Arial" w:cs="Arial"/>
          <w:b/>
        </w:rPr>
        <w:t>________________________________________________________________</w:t>
      </w:r>
    </w:p>
    <w:p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p w:rsidR="005C5B45" w:rsidRPr="00172F1E" w:rsidRDefault="005C5B45" w:rsidP="00172F1E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ledal/a:_______________________________________________________________</w:t>
      </w:r>
    </w:p>
    <w:sectPr w:rsidR="005C5B45" w:rsidRPr="00172F1E" w:rsidSect="009178A0"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7D" w:rsidRDefault="00EE727D" w:rsidP="00841100">
      <w:pPr>
        <w:spacing w:after="0" w:line="240" w:lineRule="auto"/>
      </w:pPr>
      <w:r>
        <w:separator/>
      </w:r>
    </w:p>
  </w:endnote>
  <w:endnote w:type="continuationSeparator" w:id="0">
    <w:p w:rsidR="00EE727D" w:rsidRDefault="00EE727D" w:rsidP="008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7D" w:rsidRDefault="00EE727D" w:rsidP="00841100">
      <w:pPr>
        <w:spacing w:after="0" w:line="240" w:lineRule="auto"/>
      </w:pPr>
      <w:r>
        <w:separator/>
      </w:r>
    </w:p>
  </w:footnote>
  <w:footnote w:type="continuationSeparator" w:id="0">
    <w:p w:rsidR="00EE727D" w:rsidRDefault="00EE727D" w:rsidP="0084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249"/>
    <w:multiLevelType w:val="hybridMultilevel"/>
    <w:tmpl w:val="93CEBA84"/>
    <w:lvl w:ilvl="0" w:tplc="A39C104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D53"/>
    <w:multiLevelType w:val="hybridMultilevel"/>
    <w:tmpl w:val="ADB6AC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A3B"/>
    <w:multiLevelType w:val="hybridMultilevel"/>
    <w:tmpl w:val="6E9E40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9A1"/>
    <w:multiLevelType w:val="hybridMultilevel"/>
    <w:tmpl w:val="4ADA1290"/>
    <w:lvl w:ilvl="0" w:tplc="036C8B1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745B"/>
    <w:multiLevelType w:val="hybridMultilevel"/>
    <w:tmpl w:val="28A0FE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64B0"/>
    <w:multiLevelType w:val="hybridMultilevel"/>
    <w:tmpl w:val="565C9AE6"/>
    <w:lvl w:ilvl="0" w:tplc="DB749D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0B70"/>
    <w:multiLevelType w:val="hybridMultilevel"/>
    <w:tmpl w:val="2EEC884C"/>
    <w:lvl w:ilvl="0" w:tplc="B53E88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087B"/>
    <w:multiLevelType w:val="hybridMultilevel"/>
    <w:tmpl w:val="E0B28782"/>
    <w:lvl w:ilvl="0" w:tplc="E10C4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0FE1"/>
    <w:multiLevelType w:val="hybridMultilevel"/>
    <w:tmpl w:val="972C0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3782F"/>
    <w:multiLevelType w:val="hybridMultilevel"/>
    <w:tmpl w:val="88188008"/>
    <w:lvl w:ilvl="0" w:tplc="AD02A4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B25EB"/>
    <w:multiLevelType w:val="hybridMultilevel"/>
    <w:tmpl w:val="B59A60A2"/>
    <w:lvl w:ilvl="0" w:tplc="A6D02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65C8"/>
    <w:multiLevelType w:val="hybridMultilevel"/>
    <w:tmpl w:val="66DED61C"/>
    <w:lvl w:ilvl="0" w:tplc="73D0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831"/>
    <w:multiLevelType w:val="hybridMultilevel"/>
    <w:tmpl w:val="33A00228"/>
    <w:lvl w:ilvl="0" w:tplc="3BFCA9F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C63B7"/>
    <w:multiLevelType w:val="hybridMultilevel"/>
    <w:tmpl w:val="19EE3A2C"/>
    <w:lvl w:ilvl="0" w:tplc="5D6A47F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52D8A"/>
    <w:multiLevelType w:val="hybridMultilevel"/>
    <w:tmpl w:val="64AA5B06"/>
    <w:lvl w:ilvl="0" w:tplc="F022D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77"/>
    <w:rsid w:val="000207A0"/>
    <w:rsid w:val="00051695"/>
    <w:rsid w:val="00051D98"/>
    <w:rsid w:val="000E3E21"/>
    <w:rsid w:val="0011204D"/>
    <w:rsid w:val="00172F1E"/>
    <w:rsid w:val="001905FA"/>
    <w:rsid w:val="001B592A"/>
    <w:rsid w:val="001F7706"/>
    <w:rsid w:val="00217D4B"/>
    <w:rsid w:val="002363FD"/>
    <w:rsid w:val="00267B1D"/>
    <w:rsid w:val="002929D1"/>
    <w:rsid w:val="002B7660"/>
    <w:rsid w:val="00303948"/>
    <w:rsid w:val="00310006"/>
    <w:rsid w:val="00311805"/>
    <w:rsid w:val="00320354"/>
    <w:rsid w:val="00335B7B"/>
    <w:rsid w:val="0034468E"/>
    <w:rsid w:val="00376EF5"/>
    <w:rsid w:val="00386423"/>
    <w:rsid w:val="00435473"/>
    <w:rsid w:val="00443952"/>
    <w:rsid w:val="00463B12"/>
    <w:rsid w:val="00477331"/>
    <w:rsid w:val="004A219E"/>
    <w:rsid w:val="004C6417"/>
    <w:rsid w:val="004D3BB8"/>
    <w:rsid w:val="00507447"/>
    <w:rsid w:val="005755A8"/>
    <w:rsid w:val="0057795B"/>
    <w:rsid w:val="005C5B45"/>
    <w:rsid w:val="006610F0"/>
    <w:rsid w:val="0068306C"/>
    <w:rsid w:val="006A35E7"/>
    <w:rsid w:val="00747D2A"/>
    <w:rsid w:val="00756036"/>
    <w:rsid w:val="007A2DB9"/>
    <w:rsid w:val="007D1D67"/>
    <w:rsid w:val="00820074"/>
    <w:rsid w:val="00830F88"/>
    <w:rsid w:val="00841100"/>
    <w:rsid w:val="00877A21"/>
    <w:rsid w:val="0088704D"/>
    <w:rsid w:val="0089027C"/>
    <w:rsid w:val="008F2696"/>
    <w:rsid w:val="0090099B"/>
    <w:rsid w:val="00911A73"/>
    <w:rsid w:val="009178A0"/>
    <w:rsid w:val="009847ED"/>
    <w:rsid w:val="009D7390"/>
    <w:rsid w:val="009D7D01"/>
    <w:rsid w:val="00A74623"/>
    <w:rsid w:val="00A751BD"/>
    <w:rsid w:val="00A823EE"/>
    <w:rsid w:val="00AB1D50"/>
    <w:rsid w:val="00B256E9"/>
    <w:rsid w:val="00B37A7B"/>
    <w:rsid w:val="00B4573D"/>
    <w:rsid w:val="00B55BDD"/>
    <w:rsid w:val="00C50B19"/>
    <w:rsid w:val="00C56A2F"/>
    <w:rsid w:val="00CA3DC1"/>
    <w:rsid w:val="00CD1377"/>
    <w:rsid w:val="00CF767C"/>
    <w:rsid w:val="00D177B6"/>
    <w:rsid w:val="00D3104E"/>
    <w:rsid w:val="00D578D8"/>
    <w:rsid w:val="00D6266A"/>
    <w:rsid w:val="00D73631"/>
    <w:rsid w:val="00D87BF3"/>
    <w:rsid w:val="00DB67C3"/>
    <w:rsid w:val="00DD7BEB"/>
    <w:rsid w:val="00DE7D69"/>
    <w:rsid w:val="00E05ABA"/>
    <w:rsid w:val="00E33071"/>
    <w:rsid w:val="00E4552E"/>
    <w:rsid w:val="00E6407B"/>
    <w:rsid w:val="00E91C52"/>
    <w:rsid w:val="00E92089"/>
    <w:rsid w:val="00ED306D"/>
    <w:rsid w:val="00EE727D"/>
    <w:rsid w:val="00F2002A"/>
    <w:rsid w:val="00F250D0"/>
    <w:rsid w:val="00F7373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8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56E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100"/>
  </w:style>
  <w:style w:type="paragraph" w:styleId="Noga">
    <w:name w:val="footer"/>
    <w:basedOn w:val="Navaden"/>
    <w:link w:val="Nog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1100"/>
  </w:style>
  <w:style w:type="character" w:customStyle="1" w:styleId="Naslov1Znak">
    <w:name w:val="Naslov 1 Znak"/>
    <w:basedOn w:val="Privzetapisavaodstavka"/>
    <w:link w:val="Naslov1"/>
    <w:uiPriority w:val="9"/>
    <w:rsid w:val="0068306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59"/>
    <w:rsid w:val="00C5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39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2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3C00-1BEA-4F86-9718-1F862CC3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10:26:00Z</dcterms:created>
  <dcterms:modified xsi:type="dcterms:W3CDTF">2021-09-03T10:26:00Z</dcterms:modified>
</cp:coreProperties>
</file>